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F4" w:rsidRDefault="00EA54F4" w:rsidP="00EA54F4">
      <w:pPr>
        <w:tabs>
          <w:tab w:val="left" w:pos="2913"/>
          <w:tab w:val="center" w:pos="4320"/>
        </w:tabs>
        <w:jc w:val="center"/>
        <w:outlineLvl w:val="0"/>
        <w:rPr>
          <w:sz w:val="28"/>
          <w:u w:val="single"/>
        </w:rPr>
      </w:pPr>
      <w:r>
        <w:rPr>
          <w:sz w:val="28"/>
          <w:u w:val="single"/>
        </w:rPr>
        <w:t>AGENDA</w:t>
      </w:r>
    </w:p>
    <w:p w:rsidR="00CA73B5" w:rsidRPr="00CA73B5" w:rsidRDefault="00897A29" w:rsidP="00897A29">
      <w:pPr>
        <w:tabs>
          <w:tab w:val="left" w:pos="2913"/>
          <w:tab w:val="center" w:pos="4320"/>
        </w:tabs>
        <w:jc w:val="center"/>
        <w:outlineLvl w:val="0"/>
        <w:rPr>
          <w:sz w:val="28"/>
        </w:rPr>
      </w:pPr>
      <w:r>
        <w:rPr>
          <w:sz w:val="28"/>
        </w:rPr>
        <w:t>September 9</w:t>
      </w:r>
      <w:r w:rsidR="00825411">
        <w:rPr>
          <w:sz w:val="28"/>
        </w:rPr>
        <w:t>, 2013</w:t>
      </w:r>
    </w:p>
    <w:p w:rsidR="003616E1" w:rsidRPr="00C9204C" w:rsidRDefault="003616E1" w:rsidP="007D65C9">
      <w:pPr>
        <w:tabs>
          <w:tab w:val="left" w:pos="2913"/>
          <w:tab w:val="center" w:pos="4320"/>
        </w:tabs>
        <w:jc w:val="center"/>
        <w:outlineLvl w:val="0"/>
        <w:rPr>
          <w:sz w:val="28"/>
        </w:rPr>
      </w:pPr>
    </w:p>
    <w:p w:rsidR="00213862" w:rsidRPr="00213862" w:rsidRDefault="000E441D" w:rsidP="00E476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ALT LAKE CITY &amp;</w:t>
      </w:r>
      <w:r w:rsidR="00EA54F4" w:rsidRPr="00213862">
        <w:rPr>
          <w:b/>
          <w:sz w:val="28"/>
        </w:rPr>
        <w:t xml:space="preserve">  COUNTY  BUILDING  </w:t>
      </w:r>
    </w:p>
    <w:p w:rsidR="00EA54F4" w:rsidRPr="00213862" w:rsidRDefault="00EA54F4" w:rsidP="00213862">
      <w:pPr>
        <w:jc w:val="center"/>
        <w:outlineLvl w:val="0"/>
        <w:rPr>
          <w:b/>
          <w:sz w:val="28"/>
        </w:rPr>
      </w:pPr>
      <w:r w:rsidRPr="00213862">
        <w:rPr>
          <w:b/>
          <w:sz w:val="28"/>
        </w:rPr>
        <w:t>CONSERVANCY</w:t>
      </w:r>
      <w:r w:rsidR="00213862" w:rsidRPr="00213862">
        <w:rPr>
          <w:b/>
          <w:sz w:val="28"/>
        </w:rPr>
        <w:t xml:space="preserve"> </w:t>
      </w:r>
      <w:proofErr w:type="gramStart"/>
      <w:r w:rsidRPr="00213862">
        <w:rPr>
          <w:b/>
          <w:sz w:val="28"/>
        </w:rPr>
        <w:t>AND  USE</w:t>
      </w:r>
      <w:proofErr w:type="gramEnd"/>
      <w:r w:rsidRPr="00213862">
        <w:rPr>
          <w:b/>
          <w:sz w:val="28"/>
        </w:rPr>
        <w:t xml:space="preserve">  COMMITTEE</w:t>
      </w:r>
    </w:p>
    <w:p w:rsidR="00EA54F4" w:rsidRDefault="00EA54F4" w:rsidP="00EA54F4">
      <w:pPr>
        <w:jc w:val="center"/>
        <w:rPr>
          <w:sz w:val="28"/>
        </w:rPr>
      </w:pPr>
    </w:p>
    <w:p w:rsidR="00EA54F4" w:rsidRDefault="00EA54F4" w:rsidP="00EA54F4">
      <w:pPr>
        <w:jc w:val="center"/>
        <w:rPr>
          <w:sz w:val="28"/>
        </w:rPr>
      </w:pPr>
    </w:p>
    <w:p w:rsidR="00EA54F4" w:rsidRDefault="00EA54F4" w:rsidP="00EA54F4">
      <w:pPr>
        <w:jc w:val="center"/>
        <w:rPr>
          <w:sz w:val="28"/>
        </w:rPr>
      </w:pPr>
    </w:p>
    <w:p w:rsidR="00EA54F4" w:rsidRDefault="00EA54F4" w:rsidP="00EA54F4">
      <w:pPr>
        <w:rPr>
          <w:sz w:val="28"/>
        </w:rPr>
      </w:pPr>
      <w:r>
        <w:rPr>
          <w:b/>
          <w:sz w:val="28"/>
        </w:rPr>
        <w:t>DATE:</w:t>
      </w:r>
      <w:r>
        <w:rPr>
          <w:sz w:val="28"/>
        </w:rPr>
        <w:tab/>
      </w:r>
      <w:r w:rsidR="009F580C">
        <w:rPr>
          <w:sz w:val="28"/>
        </w:rPr>
        <w:t xml:space="preserve">Monday, </w:t>
      </w:r>
      <w:r w:rsidR="00897A29">
        <w:rPr>
          <w:sz w:val="28"/>
        </w:rPr>
        <w:t>September 9</w:t>
      </w:r>
      <w:r w:rsidR="00825411">
        <w:rPr>
          <w:sz w:val="28"/>
        </w:rPr>
        <w:t>, 2013</w:t>
      </w:r>
    </w:p>
    <w:p w:rsidR="00EA54F4" w:rsidRDefault="00EA54F4" w:rsidP="00EA54F4">
      <w:pPr>
        <w:rPr>
          <w:sz w:val="28"/>
        </w:rPr>
      </w:pPr>
    </w:p>
    <w:p w:rsidR="00EA54F4" w:rsidRDefault="00EA54F4" w:rsidP="00EA54F4">
      <w:pPr>
        <w:outlineLvl w:val="0"/>
        <w:rPr>
          <w:sz w:val="28"/>
        </w:rPr>
      </w:pPr>
      <w:r>
        <w:rPr>
          <w:b/>
          <w:sz w:val="28"/>
        </w:rPr>
        <w:t>TIME:</w:t>
      </w:r>
      <w:r>
        <w:rPr>
          <w:sz w:val="28"/>
        </w:rPr>
        <w:tab/>
        <w:t>4:00 PM</w:t>
      </w:r>
    </w:p>
    <w:p w:rsidR="00EA54F4" w:rsidRDefault="00EA54F4" w:rsidP="00EA54F4">
      <w:pPr>
        <w:rPr>
          <w:sz w:val="28"/>
        </w:rPr>
      </w:pPr>
    </w:p>
    <w:p w:rsidR="00EA54F4" w:rsidRDefault="00EA54F4" w:rsidP="00EA54F4">
      <w:pPr>
        <w:rPr>
          <w:sz w:val="28"/>
        </w:rPr>
      </w:pPr>
      <w:r>
        <w:rPr>
          <w:b/>
          <w:sz w:val="28"/>
        </w:rPr>
        <w:t>PLACE:</w:t>
      </w:r>
      <w:r>
        <w:rPr>
          <w:sz w:val="28"/>
        </w:rPr>
        <w:tab/>
      </w:r>
      <w:r w:rsidRPr="00825411">
        <w:rPr>
          <w:b/>
          <w:sz w:val="28"/>
          <w:u w:val="single"/>
        </w:rPr>
        <w:t xml:space="preserve">Room </w:t>
      </w:r>
      <w:r w:rsidR="00825411" w:rsidRPr="00825411">
        <w:rPr>
          <w:b/>
          <w:sz w:val="28"/>
          <w:u w:val="single"/>
        </w:rPr>
        <w:t>542</w:t>
      </w:r>
      <w:r>
        <w:rPr>
          <w:sz w:val="28"/>
        </w:rPr>
        <w:t>, City and County Building</w:t>
      </w:r>
    </w:p>
    <w:p w:rsidR="00EA54F4" w:rsidRDefault="00EA54F4" w:rsidP="00EA54F4">
      <w:pPr>
        <w:rPr>
          <w:sz w:val="28"/>
        </w:rPr>
      </w:pPr>
    </w:p>
    <w:p w:rsidR="004B1850" w:rsidRDefault="004B1850" w:rsidP="004B1850">
      <w:pPr>
        <w:rPr>
          <w:sz w:val="28"/>
        </w:rPr>
      </w:pPr>
    </w:p>
    <w:p w:rsidR="00B0620C" w:rsidRDefault="009F580C" w:rsidP="00B0620C">
      <w:pPr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Approve </w:t>
      </w:r>
      <w:r w:rsidR="00897A29">
        <w:rPr>
          <w:sz w:val="28"/>
        </w:rPr>
        <w:t>June 10, 2013 Minutes</w:t>
      </w:r>
      <w:r w:rsidR="00F71286">
        <w:rPr>
          <w:sz w:val="28"/>
        </w:rPr>
        <w:t>.</w:t>
      </w:r>
    </w:p>
    <w:p w:rsidR="00F71286" w:rsidRDefault="00F71286" w:rsidP="00F71286">
      <w:pPr>
        <w:ind w:left="1170"/>
        <w:rPr>
          <w:sz w:val="28"/>
        </w:rPr>
      </w:pPr>
    </w:p>
    <w:p w:rsidR="00F71286" w:rsidRDefault="00F71286" w:rsidP="00B0620C">
      <w:pPr>
        <w:numPr>
          <w:ilvl w:val="0"/>
          <w:numId w:val="33"/>
        </w:numPr>
        <w:rPr>
          <w:sz w:val="28"/>
        </w:rPr>
      </w:pPr>
      <w:r>
        <w:rPr>
          <w:sz w:val="28"/>
        </w:rPr>
        <w:t>Welcome New Committee Member, John McCarthy.</w:t>
      </w:r>
    </w:p>
    <w:p w:rsidR="00F71286" w:rsidRDefault="00F71286" w:rsidP="00F71286">
      <w:pPr>
        <w:ind w:left="1170"/>
        <w:rPr>
          <w:sz w:val="28"/>
        </w:rPr>
      </w:pPr>
    </w:p>
    <w:p w:rsidR="00934C26" w:rsidRDefault="00D716B0" w:rsidP="00934C26">
      <w:pPr>
        <w:numPr>
          <w:ilvl w:val="0"/>
          <w:numId w:val="33"/>
        </w:numPr>
        <w:rPr>
          <w:sz w:val="28"/>
        </w:rPr>
      </w:pPr>
      <w:r>
        <w:rPr>
          <w:sz w:val="28"/>
        </w:rPr>
        <w:t>ADA window clings</w:t>
      </w:r>
      <w:r w:rsidR="00934C26">
        <w:rPr>
          <w:sz w:val="28"/>
        </w:rPr>
        <w:t xml:space="preserve"> for ADA Doors, sponsor Michael Stott from the Mayor’s Office.</w:t>
      </w:r>
    </w:p>
    <w:p w:rsidR="00934C26" w:rsidRDefault="00934C26" w:rsidP="00934C26">
      <w:pPr>
        <w:pStyle w:val="ListParagraph"/>
        <w:rPr>
          <w:sz w:val="28"/>
        </w:rPr>
      </w:pPr>
    </w:p>
    <w:p w:rsidR="00934C26" w:rsidRPr="006B6910" w:rsidRDefault="005158BC" w:rsidP="006B6910">
      <w:pPr>
        <w:numPr>
          <w:ilvl w:val="0"/>
          <w:numId w:val="33"/>
        </w:numPr>
        <w:rPr>
          <w:sz w:val="28"/>
        </w:rPr>
      </w:pPr>
      <w:r w:rsidRPr="006B6910">
        <w:rPr>
          <w:sz w:val="28"/>
        </w:rPr>
        <w:t>Liber</w:t>
      </w:r>
      <w:r w:rsidR="007623B8" w:rsidRPr="006B6910">
        <w:rPr>
          <w:sz w:val="28"/>
        </w:rPr>
        <w:t xml:space="preserve">ty Valentine, Concessionaire at </w:t>
      </w:r>
      <w:r w:rsidR="00934C26" w:rsidRPr="006B6910">
        <w:rPr>
          <w:sz w:val="28"/>
        </w:rPr>
        <w:t xml:space="preserve">Washington Square Café request for outdoor dining platform or </w:t>
      </w:r>
      <w:r w:rsidR="00FC1956">
        <w:rPr>
          <w:sz w:val="28"/>
        </w:rPr>
        <w:t xml:space="preserve">pad </w:t>
      </w:r>
      <w:r w:rsidR="00934C26" w:rsidRPr="006B6910">
        <w:rPr>
          <w:sz w:val="28"/>
        </w:rPr>
        <w:t>(area where temporary tables are</w:t>
      </w:r>
      <w:r w:rsidR="00FC1956">
        <w:rPr>
          <w:sz w:val="28"/>
        </w:rPr>
        <w:t xml:space="preserve"> currently located</w:t>
      </w:r>
      <w:r w:rsidR="00934C26" w:rsidRPr="006B6910">
        <w:rPr>
          <w:sz w:val="28"/>
        </w:rPr>
        <w:t xml:space="preserve"> now </w:t>
      </w:r>
      <w:r w:rsidR="005D2DB7">
        <w:rPr>
          <w:sz w:val="28"/>
        </w:rPr>
        <w:t>and add</w:t>
      </w:r>
      <w:r w:rsidR="00934C26" w:rsidRPr="006B6910">
        <w:rPr>
          <w:sz w:val="28"/>
        </w:rPr>
        <w:t xml:space="preserve"> a low fence)</w:t>
      </w:r>
      <w:r w:rsidR="006B6910" w:rsidRPr="006B6910">
        <w:rPr>
          <w:sz w:val="28"/>
        </w:rPr>
        <w:t>.</w:t>
      </w:r>
    </w:p>
    <w:p w:rsidR="00934C26" w:rsidRPr="006B6910" w:rsidRDefault="00934C26" w:rsidP="006B6910">
      <w:pPr>
        <w:rPr>
          <w:sz w:val="28"/>
        </w:rPr>
      </w:pPr>
    </w:p>
    <w:p w:rsidR="00F71286" w:rsidRPr="00934C26" w:rsidRDefault="00F71286" w:rsidP="00934C26">
      <w:pPr>
        <w:pStyle w:val="ListParagraph"/>
        <w:numPr>
          <w:ilvl w:val="0"/>
          <w:numId w:val="33"/>
        </w:numPr>
        <w:rPr>
          <w:sz w:val="28"/>
        </w:rPr>
      </w:pPr>
      <w:r w:rsidRPr="00934C26">
        <w:rPr>
          <w:sz w:val="28"/>
        </w:rPr>
        <w:t>Update on the Seismic Instrumentation.</w:t>
      </w:r>
    </w:p>
    <w:p w:rsidR="00F71286" w:rsidRDefault="00F71286" w:rsidP="00F71286">
      <w:pPr>
        <w:pStyle w:val="ListParagraph"/>
        <w:rPr>
          <w:sz w:val="28"/>
        </w:rPr>
      </w:pPr>
    </w:p>
    <w:p w:rsidR="00F71286" w:rsidRDefault="00F71286" w:rsidP="00B0620C">
      <w:pPr>
        <w:numPr>
          <w:ilvl w:val="0"/>
          <w:numId w:val="33"/>
        </w:numPr>
        <w:rPr>
          <w:sz w:val="28"/>
        </w:rPr>
      </w:pPr>
      <w:r>
        <w:rPr>
          <w:sz w:val="28"/>
        </w:rPr>
        <w:t>Status of the stone renovation work.</w:t>
      </w:r>
    </w:p>
    <w:p w:rsidR="00C4631B" w:rsidRDefault="00C4631B" w:rsidP="00C4631B">
      <w:pPr>
        <w:pStyle w:val="ListParagraph"/>
        <w:rPr>
          <w:sz w:val="28"/>
        </w:rPr>
      </w:pPr>
    </w:p>
    <w:p w:rsidR="00C4631B" w:rsidRPr="00C4631B" w:rsidRDefault="00C4631B" w:rsidP="00B0620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</w:rPr>
        <w:t xml:space="preserve">Julie Fratto discussion </w:t>
      </w:r>
      <w:r w:rsidRPr="00C4631B">
        <w:rPr>
          <w:sz w:val="28"/>
          <w:szCs w:val="28"/>
        </w:rPr>
        <w:t>about replacement trees that the commit</w:t>
      </w:r>
      <w:r>
        <w:rPr>
          <w:sz w:val="28"/>
          <w:szCs w:val="28"/>
        </w:rPr>
        <w:t xml:space="preserve">tee would want to get planted. </w:t>
      </w:r>
      <w:r w:rsidRPr="00C46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lie </w:t>
      </w:r>
      <w:r w:rsidRPr="00C4631B">
        <w:rPr>
          <w:sz w:val="28"/>
          <w:szCs w:val="28"/>
        </w:rPr>
        <w:t>need</w:t>
      </w:r>
      <w:r>
        <w:rPr>
          <w:sz w:val="28"/>
          <w:szCs w:val="28"/>
        </w:rPr>
        <w:t>s</w:t>
      </w:r>
      <w:r w:rsidRPr="00C4631B">
        <w:rPr>
          <w:sz w:val="28"/>
          <w:szCs w:val="28"/>
        </w:rPr>
        <w:t xml:space="preserve"> to get </w:t>
      </w:r>
      <w:r w:rsidR="000B62BE">
        <w:rPr>
          <w:sz w:val="28"/>
          <w:szCs w:val="28"/>
        </w:rPr>
        <w:t xml:space="preserve">them ordered </w:t>
      </w:r>
      <w:r w:rsidR="005D2DB7">
        <w:rPr>
          <w:sz w:val="28"/>
          <w:szCs w:val="28"/>
        </w:rPr>
        <w:t xml:space="preserve">now for planting </w:t>
      </w:r>
      <w:r w:rsidRPr="00C4631B">
        <w:rPr>
          <w:sz w:val="28"/>
          <w:szCs w:val="28"/>
        </w:rPr>
        <w:t>next spring.</w:t>
      </w:r>
    </w:p>
    <w:p w:rsidR="00F71286" w:rsidRPr="00C4631B" w:rsidRDefault="00F71286" w:rsidP="00F71286">
      <w:pPr>
        <w:pStyle w:val="ListParagraph"/>
        <w:rPr>
          <w:sz w:val="28"/>
          <w:szCs w:val="28"/>
        </w:rPr>
      </w:pPr>
    </w:p>
    <w:p w:rsidR="00773037" w:rsidRDefault="00FC1956" w:rsidP="00B0620C">
      <w:pPr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 </w:t>
      </w:r>
      <w:r w:rsidR="00773037">
        <w:rPr>
          <w:sz w:val="28"/>
        </w:rPr>
        <w:t>The walk-about of the grounds (accompanied by an Urban Forester and Park’s staff).</w:t>
      </w:r>
      <w:r w:rsidR="00C4631B">
        <w:rPr>
          <w:sz w:val="28"/>
        </w:rPr>
        <w:t xml:space="preserve"> </w:t>
      </w:r>
    </w:p>
    <w:p w:rsidR="00724F88" w:rsidRDefault="00724F88" w:rsidP="00724F88">
      <w:pPr>
        <w:pStyle w:val="ListParagraph"/>
        <w:rPr>
          <w:sz w:val="28"/>
        </w:rPr>
      </w:pPr>
    </w:p>
    <w:p w:rsidR="00724F88" w:rsidRDefault="00724F88" w:rsidP="00724F88">
      <w:pPr>
        <w:rPr>
          <w:sz w:val="28"/>
        </w:rPr>
      </w:pPr>
    </w:p>
    <w:p w:rsidR="00934C26" w:rsidRDefault="00934C26" w:rsidP="00934C26">
      <w:pPr>
        <w:pStyle w:val="ListParagraph"/>
        <w:rPr>
          <w:sz w:val="28"/>
        </w:rPr>
      </w:pPr>
    </w:p>
    <w:p w:rsidR="00AD73D8" w:rsidRPr="00724F88" w:rsidRDefault="00AD73D8" w:rsidP="00724F88">
      <w:pPr>
        <w:rPr>
          <w:sz w:val="28"/>
        </w:rPr>
      </w:pPr>
    </w:p>
    <w:sectPr w:rsidR="00AD73D8" w:rsidRPr="00724F88" w:rsidSect="009B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53" w:rsidRDefault="00B46353">
      <w:r>
        <w:separator/>
      </w:r>
    </w:p>
  </w:endnote>
  <w:endnote w:type="continuationSeparator" w:id="0">
    <w:p w:rsidR="00B46353" w:rsidRDefault="00B46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6" w:rsidRDefault="00F712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6" w:rsidRPr="004A0A46" w:rsidRDefault="00F71286" w:rsidP="00A16DE5">
    <w:pPr>
      <w:pStyle w:val="Footer"/>
      <w:rPr>
        <w:sz w:val="24"/>
        <w:szCs w:val="24"/>
      </w:rPr>
    </w:pPr>
    <w:r w:rsidRPr="00B6529D">
      <w:rPr>
        <w:sz w:val="24"/>
        <w:szCs w:val="24"/>
      </w:rPr>
      <w:t>cc:</w:t>
    </w:r>
    <w:r w:rsidRPr="00B6529D">
      <w:rPr>
        <w:sz w:val="24"/>
        <w:szCs w:val="24"/>
      </w:rPr>
      <w:tab/>
      <w:t>Committee Members, Ex Officio Members</w:t>
    </w:r>
    <w:r>
      <w:rPr>
        <w:sz w:val="24"/>
        <w:szCs w:val="24"/>
      </w:rPr>
      <w:t>, Recorders Office, Utah Public Notice Websi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6" w:rsidRDefault="00F71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53" w:rsidRDefault="00B46353">
      <w:r>
        <w:separator/>
      </w:r>
    </w:p>
  </w:footnote>
  <w:footnote w:type="continuationSeparator" w:id="0">
    <w:p w:rsidR="00B46353" w:rsidRDefault="00B46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6" w:rsidRDefault="00F712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6" w:rsidRDefault="00F712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6" w:rsidRDefault="00F712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8EE"/>
    <w:multiLevelType w:val="hybridMultilevel"/>
    <w:tmpl w:val="C36A3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4FD"/>
    <w:multiLevelType w:val="hybridMultilevel"/>
    <w:tmpl w:val="5282C3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C2764C"/>
    <w:multiLevelType w:val="hybridMultilevel"/>
    <w:tmpl w:val="E7927DB6"/>
    <w:lvl w:ilvl="0" w:tplc="1BA271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824A7"/>
    <w:multiLevelType w:val="hybridMultilevel"/>
    <w:tmpl w:val="0034048C"/>
    <w:lvl w:ilvl="0" w:tplc="7982DE2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E63034"/>
    <w:multiLevelType w:val="multilevel"/>
    <w:tmpl w:val="D8641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12EE2"/>
    <w:multiLevelType w:val="hybridMultilevel"/>
    <w:tmpl w:val="9D787E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D66D97"/>
    <w:multiLevelType w:val="hybridMultilevel"/>
    <w:tmpl w:val="1D72F76E"/>
    <w:lvl w:ilvl="0" w:tplc="71424C78">
      <w:start w:val="4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23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A349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8634AC"/>
    <w:multiLevelType w:val="hybridMultilevel"/>
    <w:tmpl w:val="F04A0D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E32CD4"/>
    <w:multiLevelType w:val="hybridMultilevel"/>
    <w:tmpl w:val="0B30A484"/>
    <w:lvl w:ilvl="0" w:tplc="DFA0B1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628DA"/>
    <w:multiLevelType w:val="multilevel"/>
    <w:tmpl w:val="86F262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FC69ED"/>
    <w:multiLevelType w:val="hybridMultilevel"/>
    <w:tmpl w:val="655AB2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24B78"/>
    <w:multiLevelType w:val="hybridMultilevel"/>
    <w:tmpl w:val="3C586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C43CEC"/>
    <w:multiLevelType w:val="hybridMultilevel"/>
    <w:tmpl w:val="9B00B69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3F0165"/>
    <w:multiLevelType w:val="multilevel"/>
    <w:tmpl w:val="DF1A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83A2B"/>
    <w:multiLevelType w:val="hybridMultilevel"/>
    <w:tmpl w:val="631CB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C048B4"/>
    <w:multiLevelType w:val="hybridMultilevel"/>
    <w:tmpl w:val="7FCE9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1566D"/>
    <w:multiLevelType w:val="hybridMultilevel"/>
    <w:tmpl w:val="2534A56E"/>
    <w:lvl w:ilvl="0" w:tplc="B22CC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0675F5"/>
    <w:multiLevelType w:val="multilevel"/>
    <w:tmpl w:val="6A08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57D7D"/>
    <w:multiLevelType w:val="hybridMultilevel"/>
    <w:tmpl w:val="807A4F2E"/>
    <w:lvl w:ilvl="0" w:tplc="733885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733EF0"/>
    <w:multiLevelType w:val="hybridMultilevel"/>
    <w:tmpl w:val="09B602E0"/>
    <w:lvl w:ilvl="0" w:tplc="92D0BEC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75BD8"/>
    <w:multiLevelType w:val="hybridMultilevel"/>
    <w:tmpl w:val="A37A31B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D0856"/>
    <w:multiLevelType w:val="hybridMultilevel"/>
    <w:tmpl w:val="E4D8D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53375A"/>
    <w:multiLevelType w:val="hybridMultilevel"/>
    <w:tmpl w:val="769803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76C5761"/>
    <w:multiLevelType w:val="hybridMultilevel"/>
    <w:tmpl w:val="DC462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6D7E19"/>
    <w:multiLevelType w:val="hybridMultilevel"/>
    <w:tmpl w:val="A3E8816C"/>
    <w:lvl w:ilvl="0" w:tplc="0409000F">
      <w:start w:val="8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>
    <w:nsid w:val="6A813375"/>
    <w:multiLevelType w:val="hybridMultilevel"/>
    <w:tmpl w:val="86F262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EF6D2F"/>
    <w:multiLevelType w:val="multilevel"/>
    <w:tmpl w:val="015C7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E95075F"/>
    <w:multiLevelType w:val="hybridMultilevel"/>
    <w:tmpl w:val="D328632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669F2"/>
    <w:multiLevelType w:val="hybridMultilevel"/>
    <w:tmpl w:val="ECBA62A2"/>
    <w:lvl w:ilvl="0" w:tplc="D38AEA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1215A7"/>
    <w:multiLevelType w:val="hybridMultilevel"/>
    <w:tmpl w:val="16366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2837A7"/>
    <w:multiLevelType w:val="hybridMultilevel"/>
    <w:tmpl w:val="6936D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923247"/>
    <w:multiLevelType w:val="multilevel"/>
    <w:tmpl w:val="015C7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A834C7B"/>
    <w:multiLevelType w:val="hybridMultilevel"/>
    <w:tmpl w:val="3B18664C"/>
    <w:lvl w:ilvl="0" w:tplc="0390F818">
      <w:start w:val="2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142A82"/>
    <w:multiLevelType w:val="hybridMultilevel"/>
    <w:tmpl w:val="D86418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21"/>
  </w:num>
  <w:num w:numId="5">
    <w:abstractNumId w:val="21"/>
  </w:num>
  <w:num w:numId="6">
    <w:abstractNumId w:val="21"/>
    <w:lvlOverride w:ilvl="0">
      <w:startOverride w:val="3"/>
    </w:lvlOverride>
  </w:num>
  <w:num w:numId="7">
    <w:abstractNumId w:val="2"/>
  </w:num>
  <w:num w:numId="8">
    <w:abstractNumId w:val="10"/>
  </w:num>
  <w:num w:numId="9">
    <w:abstractNumId w:val="29"/>
  </w:num>
  <w:num w:numId="10">
    <w:abstractNumId w:val="22"/>
  </w:num>
  <w:num w:numId="11">
    <w:abstractNumId w:val="31"/>
  </w:num>
  <w:num w:numId="12">
    <w:abstractNumId w:val="26"/>
  </w:num>
  <w:num w:numId="13">
    <w:abstractNumId w:val="25"/>
  </w:num>
  <w:num w:numId="14">
    <w:abstractNumId w:val="23"/>
  </w:num>
  <w:num w:numId="15">
    <w:abstractNumId w:val="28"/>
  </w:num>
  <w:num w:numId="16">
    <w:abstractNumId w:val="19"/>
  </w:num>
  <w:num w:numId="17">
    <w:abstractNumId w:val="16"/>
  </w:num>
  <w:num w:numId="18">
    <w:abstractNumId w:val="32"/>
  </w:num>
  <w:num w:numId="19">
    <w:abstractNumId w:val="5"/>
  </w:num>
  <w:num w:numId="20">
    <w:abstractNumId w:val="8"/>
  </w:num>
  <w:num w:numId="21">
    <w:abstractNumId w:val="33"/>
  </w:num>
  <w:num w:numId="22">
    <w:abstractNumId w:val="7"/>
  </w:num>
  <w:num w:numId="23">
    <w:abstractNumId w:val="1"/>
  </w:num>
  <w:num w:numId="24">
    <w:abstractNumId w:val="9"/>
  </w:num>
  <w:num w:numId="25">
    <w:abstractNumId w:val="12"/>
  </w:num>
  <w:num w:numId="26">
    <w:abstractNumId w:val="15"/>
  </w:num>
  <w:num w:numId="27">
    <w:abstractNumId w:val="35"/>
  </w:num>
  <w:num w:numId="28">
    <w:abstractNumId w:val="4"/>
  </w:num>
  <w:num w:numId="29">
    <w:abstractNumId w:val="27"/>
  </w:num>
  <w:num w:numId="30">
    <w:abstractNumId w:val="11"/>
  </w:num>
  <w:num w:numId="31">
    <w:abstractNumId w:val="24"/>
  </w:num>
  <w:num w:numId="32">
    <w:abstractNumId w:val="17"/>
  </w:num>
  <w:num w:numId="33">
    <w:abstractNumId w:val="14"/>
  </w:num>
  <w:num w:numId="34">
    <w:abstractNumId w:val="30"/>
  </w:num>
  <w:num w:numId="35">
    <w:abstractNumId w:val="13"/>
  </w:num>
  <w:num w:numId="36">
    <w:abstractNumId w:val="20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F3532"/>
    <w:rsid w:val="00001E83"/>
    <w:rsid w:val="00005647"/>
    <w:rsid w:val="00010DFD"/>
    <w:rsid w:val="0001392C"/>
    <w:rsid w:val="00025467"/>
    <w:rsid w:val="00042D0D"/>
    <w:rsid w:val="00043E91"/>
    <w:rsid w:val="000516E3"/>
    <w:rsid w:val="00056A70"/>
    <w:rsid w:val="00080EC0"/>
    <w:rsid w:val="00096C4C"/>
    <w:rsid w:val="000B62BE"/>
    <w:rsid w:val="000B7D46"/>
    <w:rsid w:val="000C093F"/>
    <w:rsid w:val="000C0A64"/>
    <w:rsid w:val="000C0D84"/>
    <w:rsid w:val="000D29BB"/>
    <w:rsid w:val="000D4BF7"/>
    <w:rsid w:val="000D7A08"/>
    <w:rsid w:val="000E2BEA"/>
    <w:rsid w:val="000E3FD3"/>
    <w:rsid w:val="000E441D"/>
    <w:rsid w:val="000E5DC5"/>
    <w:rsid w:val="00105BE9"/>
    <w:rsid w:val="00107057"/>
    <w:rsid w:val="00126883"/>
    <w:rsid w:val="0013190B"/>
    <w:rsid w:val="00131975"/>
    <w:rsid w:val="00135636"/>
    <w:rsid w:val="00163298"/>
    <w:rsid w:val="00177114"/>
    <w:rsid w:val="001774FA"/>
    <w:rsid w:val="001913F7"/>
    <w:rsid w:val="001A2E53"/>
    <w:rsid w:val="001A4ADE"/>
    <w:rsid w:val="001B4B4F"/>
    <w:rsid w:val="001C2CC3"/>
    <w:rsid w:val="001D1E15"/>
    <w:rsid w:val="001D542D"/>
    <w:rsid w:val="001F080F"/>
    <w:rsid w:val="001F2AAE"/>
    <w:rsid w:val="00202B1E"/>
    <w:rsid w:val="00210647"/>
    <w:rsid w:val="00213862"/>
    <w:rsid w:val="00224564"/>
    <w:rsid w:val="00236713"/>
    <w:rsid w:val="00244109"/>
    <w:rsid w:val="002456D1"/>
    <w:rsid w:val="002550CD"/>
    <w:rsid w:val="002561E2"/>
    <w:rsid w:val="002610B3"/>
    <w:rsid w:val="0026542D"/>
    <w:rsid w:val="00290935"/>
    <w:rsid w:val="00297AE2"/>
    <w:rsid w:val="00297ED1"/>
    <w:rsid w:val="002C1622"/>
    <w:rsid w:val="002C2AD6"/>
    <w:rsid w:val="002D182C"/>
    <w:rsid w:val="002F4961"/>
    <w:rsid w:val="002F620E"/>
    <w:rsid w:val="00303773"/>
    <w:rsid w:val="00316EF7"/>
    <w:rsid w:val="003354BA"/>
    <w:rsid w:val="00345B9A"/>
    <w:rsid w:val="003616E1"/>
    <w:rsid w:val="00381983"/>
    <w:rsid w:val="00381A1B"/>
    <w:rsid w:val="00381B75"/>
    <w:rsid w:val="00394191"/>
    <w:rsid w:val="003B1253"/>
    <w:rsid w:val="003B3D27"/>
    <w:rsid w:val="003C17E4"/>
    <w:rsid w:val="003C2429"/>
    <w:rsid w:val="003D2A31"/>
    <w:rsid w:val="003E6ABA"/>
    <w:rsid w:val="003F34DA"/>
    <w:rsid w:val="00406D9E"/>
    <w:rsid w:val="004150DA"/>
    <w:rsid w:val="0041578E"/>
    <w:rsid w:val="0041667C"/>
    <w:rsid w:val="00430BBF"/>
    <w:rsid w:val="00435F6D"/>
    <w:rsid w:val="004435AD"/>
    <w:rsid w:val="00450366"/>
    <w:rsid w:val="00457C33"/>
    <w:rsid w:val="00460743"/>
    <w:rsid w:val="0046604C"/>
    <w:rsid w:val="00467FAB"/>
    <w:rsid w:val="00481EAF"/>
    <w:rsid w:val="004820AD"/>
    <w:rsid w:val="00495BE7"/>
    <w:rsid w:val="0049645B"/>
    <w:rsid w:val="004A0A46"/>
    <w:rsid w:val="004A4877"/>
    <w:rsid w:val="004B1850"/>
    <w:rsid w:val="004C223D"/>
    <w:rsid w:val="004C6E81"/>
    <w:rsid w:val="004D2793"/>
    <w:rsid w:val="004E4BAC"/>
    <w:rsid w:val="004F224E"/>
    <w:rsid w:val="00505401"/>
    <w:rsid w:val="00507794"/>
    <w:rsid w:val="005113A1"/>
    <w:rsid w:val="005158BC"/>
    <w:rsid w:val="00516089"/>
    <w:rsid w:val="005213CB"/>
    <w:rsid w:val="00523A29"/>
    <w:rsid w:val="00531A83"/>
    <w:rsid w:val="00544047"/>
    <w:rsid w:val="005443C0"/>
    <w:rsid w:val="00544D4A"/>
    <w:rsid w:val="005528FE"/>
    <w:rsid w:val="00553A3C"/>
    <w:rsid w:val="00554291"/>
    <w:rsid w:val="0056297C"/>
    <w:rsid w:val="0056453F"/>
    <w:rsid w:val="0056743E"/>
    <w:rsid w:val="005903D2"/>
    <w:rsid w:val="005A1D8F"/>
    <w:rsid w:val="005A3554"/>
    <w:rsid w:val="005A41F2"/>
    <w:rsid w:val="005A6E2D"/>
    <w:rsid w:val="005B0DAA"/>
    <w:rsid w:val="005B7EA0"/>
    <w:rsid w:val="005C50A5"/>
    <w:rsid w:val="005D2DB7"/>
    <w:rsid w:val="005E1170"/>
    <w:rsid w:val="005E23BF"/>
    <w:rsid w:val="005E3C4D"/>
    <w:rsid w:val="005E6F34"/>
    <w:rsid w:val="005E70E0"/>
    <w:rsid w:val="005E7941"/>
    <w:rsid w:val="005E7B09"/>
    <w:rsid w:val="005F759D"/>
    <w:rsid w:val="005F7A4A"/>
    <w:rsid w:val="00606735"/>
    <w:rsid w:val="00612074"/>
    <w:rsid w:val="0061524D"/>
    <w:rsid w:val="00624F2B"/>
    <w:rsid w:val="00635430"/>
    <w:rsid w:val="00654981"/>
    <w:rsid w:val="0067115C"/>
    <w:rsid w:val="00683623"/>
    <w:rsid w:val="0069247C"/>
    <w:rsid w:val="0069346B"/>
    <w:rsid w:val="00697CED"/>
    <w:rsid w:val="006B27E7"/>
    <w:rsid w:val="006B6910"/>
    <w:rsid w:val="006B6D38"/>
    <w:rsid w:val="006C38FC"/>
    <w:rsid w:val="006E6D43"/>
    <w:rsid w:val="006E712E"/>
    <w:rsid w:val="007178F5"/>
    <w:rsid w:val="00720099"/>
    <w:rsid w:val="00724F88"/>
    <w:rsid w:val="00732FC1"/>
    <w:rsid w:val="00746C95"/>
    <w:rsid w:val="007535D6"/>
    <w:rsid w:val="00761C19"/>
    <w:rsid w:val="007623B8"/>
    <w:rsid w:val="00765DA2"/>
    <w:rsid w:val="007677CA"/>
    <w:rsid w:val="007722A8"/>
    <w:rsid w:val="00773037"/>
    <w:rsid w:val="007739EF"/>
    <w:rsid w:val="00777362"/>
    <w:rsid w:val="00777E86"/>
    <w:rsid w:val="00793431"/>
    <w:rsid w:val="00796695"/>
    <w:rsid w:val="007A3821"/>
    <w:rsid w:val="007A4ABD"/>
    <w:rsid w:val="007A5C79"/>
    <w:rsid w:val="007A7869"/>
    <w:rsid w:val="007B3A2E"/>
    <w:rsid w:val="007C45D8"/>
    <w:rsid w:val="007D65C9"/>
    <w:rsid w:val="007F4829"/>
    <w:rsid w:val="008029B7"/>
    <w:rsid w:val="00810931"/>
    <w:rsid w:val="00825411"/>
    <w:rsid w:val="00826353"/>
    <w:rsid w:val="008322ED"/>
    <w:rsid w:val="00846CA2"/>
    <w:rsid w:val="0085369C"/>
    <w:rsid w:val="00873B91"/>
    <w:rsid w:val="00885E51"/>
    <w:rsid w:val="00890C49"/>
    <w:rsid w:val="0089231B"/>
    <w:rsid w:val="00895D0B"/>
    <w:rsid w:val="00897A29"/>
    <w:rsid w:val="008A3A47"/>
    <w:rsid w:val="008A799A"/>
    <w:rsid w:val="008B1575"/>
    <w:rsid w:val="008D470C"/>
    <w:rsid w:val="008D5E58"/>
    <w:rsid w:val="008E1F7A"/>
    <w:rsid w:val="008F0665"/>
    <w:rsid w:val="00905963"/>
    <w:rsid w:val="009135C0"/>
    <w:rsid w:val="0091446D"/>
    <w:rsid w:val="00914BA8"/>
    <w:rsid w:val="009152AC"/>
    <w:rsid w:val="0092404A"/>
    <w:rsid w:val="00934C26"/>
    <w:rsid w:val="00940040"/>
    <w:rsid w:val="00940337"/>
    <w:rsid w:val="0094103C"/>
    <w:rsid w:val="00941BB8"/>
    <w:rsid w:val="00944541"/>
    <w:rsid w:val="00952B12"/>
    <w:rsid w:val="009548D6"/>
    <w:rsid w:val="0096342B"/>
    <w:rsid w:val="00970348"/>
    <w:rsid w:val="00971FC7"/>
    <w:rsid w:val="00990BF8"/>
    <w:rsid w:val="009962DC"/>
    <w:rsid w:val="009B6E8C"/>
    <w:rsid w:val="009D2134"/>
    <w:rsid w:val="009D4672"/>
    <w:rsid w:val="009E30AF"/>
    <w:rsid w:val="009F580C"/>
    <w:rsid w:val="00A01B71"/>
    <w:rsid w:val="00A06CB1"/>
    <w:rsid w:val="00A0780D"/>
    <w:rsid w:val="00A07B29"/>
    <w:rsid w:val="00A11387"/>
    <w:rsid w:val="00A16DE5"/>
    <w:rsid w:val="00A24ACF"/>
    <w:rsid w:val="00A32B7A"/>
    <w:rsid w:val="00A37DEC"/>
    <w:rsid w:val="00A43313"/>
    <w:rsid w:val="00A5742E"/>
    <w:rsid w:val="00A62120"/>
    <w:rsid w:val="00A66FAE"/>
    <w:rsid w:val="00A71493"/>
    <w:rsid w:val="00A83D49"/>
    <w:rsid w:val="00A860D2"/>
    <w:rsid w:val="00A91426"/>
    <w:rsid w:val="00A942FC"/>
    <w:rsid w:val="00AD2808"/>
    <w:rsid w:val="00AD73D8"/>
    <w:rsid w:val="00AE12C2"/>
    <w:rsid w:val="00AE1AE3"/>
    <w:rsid w:val="00AE23BC"/>
    <w:rsid w:val="00AE50A4"/>
    <w:rsid w:val="00AE70FD"/>
    <w:rsid w:val="00AE713F"/>
    <w:rsid w:val="00B00211"/>
    <w:rsid w:val="00B0159E"/>
    <w:rsid w:val="00B0620C"/>
    <w:rsid w:val="00B431A6"/>
    <w:rsid w:val="00B46353"/>
    <w:rsid w:val="00B6411A"/>
    <w:rsid w:val="00B642EC"/>
    <w:rsid w:val="00B6529D"/>
    <w:rsid w:val="00B91849"/>
    <w:rsid w:val="00B95537"/>
    <w:rsid w:val="00BA04EB"/>
    <w:rsid w:val="00BB044E"/>
    <w:rsid w:val="00BB7FDD"/>
    <w:rsid w:val="00BD0771"/>
    <w:rsid w:val="00BD2C18"/>
    <w:rsid w:val="00BD4806"/>
    <w:rsid w:val="00BD661E"/>
    <w:rsid w:val="00BD79A3"/>
    <w:rsid w:val="00BF0DA8"/>
    <w:rsid w:val="00BF333B"/>
    <w:rsid w:val="00C04CB8"/>
    <w:rsid w:val="00C23E91"/>
    <w:rsid w:val="00C25420"/>
    <w:rsid w:val="00C268BA"/>
    <w:rsid w:val="00C310B1"/>
    <w:rsid w:val="00C31130"/>
    <w:rsid w:val="00C4306A"/>
    <w:rsid w:val="00C433EB"/>
    <w:rsid w:val="00C437FE"/>
    <w:rsid w:val="00C45A73"/>
    <w:rsid w:val="00C4631B"/>
    <w:rsid w:val="00C5341D"/>
    <w:rsid w:val="00C6525E"/>
    <w:rsid w:val="00C83D77"/>
    <w:rsid w:val="00C8637B"/>
    <w:rsid w:val="00C9204C"/>
    <w:rsid w:val="00CA73B5"/>
    <w:rsid w:val="00CA7A62"/>
    <w:rsid w:val="00CB7480"/>
    <w:rsid w:val="00CC5663"/>
    <w:rsid w:val="00CD01D3"/>
    <w:rsid w:val="00CD5AA9"/>
    <w:rsid w:val="00CE2521"/>
    <w:rsid w:val="00CE67E1"/>
    <w:rsid w:val="00CE77B6"/>
    <w:rsid w:val="00CF2BD2"/>
    <w:rsid w:val="00CF3532"/>
    <w:rsid w:val="00CF470A"/>
    <w:rsid w:val="00D06107"/>
    <w:rsid w:val="00D3235F"/>
    <w:rsid w:val="00D41E59"/>
    <w:rsid w:val="00D54B49"/>
    <w:rsid w:val="00D623C1"/>
    <w:rsid w:val="00D7012C"/>
    <w:rsid w:val="00D716B0"/>
    <w:rsid w:val="00D77972"/>
    <w:rsid w:val="00D807CC"/>
    <w:rsid w:val="00D8476D"/>
    <w:rsid w:val="00D86678"/>
    <w:rsid w:val="00D87F0F"/>
    <w:rsid w:val="00DB49A2"/>
    <w:rsid w:val="00DC2554"/>
    <w:rsid w:val="00DC2747"/>
    <w:rsid w:val="00DC2824"/>
    <w:rsid w:val="00DF2D5C"/>
    <w:rsid w:val="00DF4ACA"/>
    <w:rsid w:val="00DF4C9D"/>
    <w:rsid w:val="00E0504D"/>
    <w:rsid w:val="00E30EAA"/>
    <w:rsid w:val="00E3577C"/>
    <w:rsid w:val="00E44CA0"/>
    <w:rsid w:val="00E4767D"/>
    <w:rsid w:val="00E53199"/>
    <w:rsid w:val="00E54B69"/>
    <w:rsid w:val="00E55022"/>
    <w:rsid w:val="00E6542A"/>
    <w:rsid w:val="00E67404"/>
    <w:rsid w:val="00E70961"/>
    <w:rsid w:val="00EA38C7"/>
    <w:rsid w:val="00EA4F46"/>
    <w:rsid w:val="00EA54F4"/>
    <w:rsid w:val="00EA56B0"/>
    <w:rsid w:val="00EB4786"/>
    <w:rsid w:val="00EB5B23"/>
    <w:rsid w:val="00EC09A1"/>
    <w:rsid w:val="00EC3181"/>
    <w:rsid w:val="00ED16AC"/>
    <w:rsid w:val="00EE021F"/>
    <w:rsid w:val="00EE309B"/>
    <w:rsid w:val="00F00F00"/>
    <w:rsid w:val="00F05E70"/>
    <w:rsid w:val="00F20C93"/>
    <w:rsid w:val="00F27B36"/>
    <w:rsid w:val="00F314ED"/>
    <w:rsid w:val="00F43FA0"/>
    <w:rsid w:val="00F45AFA"/>
    <w:rsid w:val="00F45BAA"/>
    <w:rsid w:val="00F4626A"/>
    <w:rsid w:val="00F47DED"/>
    <w:rsid w:val="00F53AE9"/>
    <w:rsid w:val="00F555C9"/>
    <w:rsid w:val="00F64964"/>
    <w:rsid w:val="00F67A0A"/>
    <w:rsid w:val="00F71286"/>
    <w:rsid w:val="00F75977"/>
    <w:rsid w:val="00F81DC0"/>
    <w:rsid w:val="00F90D07"/>
    <w:rsid w:val="00FA05E4"/>
    <w:rsid w:val="00FA19A3"/>
    <w:rsid w:val="00FA38F1"/>
    <w:rsid w:val="00FB25F1"/>
    <w:rsid w:val="00FB3B6E"/>
    <w:rsid w:val="00FB3D3F"/>
    <w:rsid w:val="00FB533B"/>
    <w:rsid w:val="00FC1956"/>
    <w:rsid w:val="00FC70B3"/>
    <w:rsid w:val="00FD3269"/>
    <w:rsid w:val="00FD376A"/>
    <w:rsid w:val="00FD5DAC"/>
    <w:rsid w:val="00FE0627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E712E"/>
    <w:pPr>
      <w:keepNext/>
      <w:ind w:left="108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E712E"/>
    <w:pPr>
      <w:keepNext/>
      <w:numPr>
        <w:numId w:val="4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E712E"/>
    <w:pPr>
      <w:keepNext/>
      <w:ind w:left="36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35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96C4C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96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C4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46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47B9-DB67-4467-98EC-219A992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alt Lake City Corpora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nnette Pugmire</dc:creator>
  <cp:lastModifiedBy>Windows User</cp:lastModifiedBy>
  <cp:revision>2</cp:revision>
  <cp:lastPrinted>2012-06-01T13:59:00Z</cp:lastPrinted>
  <dcterms:created xsi:type="dcterms:W3CDTF">2013-08-26T14:47:00Z</dcterms:created>
  <dcterms:modified xsi:type="dcterms:W3CDTF">2013-08-26T14:47:00Z</dcterms:modified>
</cp:coreProperties>
</file>